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5E92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5E9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марта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35E92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D35E92">
        <w:rPr>
          <w:sz w:val="24"/>
        </w:rPr>
        <w:t xml:space="preserve">электронный запрос предложений № </w:t>
      </w:r>
      <w:r w:rsidR="00D35E92">
        <w:rPr>
          <w:sz w:val="24"/>
        </w:rPr>
        <w:t>786875</w:t>
      </w:r>
      <w:r w:rsidR="008F33C5" w:rsidRPr="00D35E92">
        <w:rPr>
          <w:sz w:val="24"/>
        </w:rPr>
        <w:t xml:space="preserve"> на право заключения </w:t>
      </w:r>
      <w:proofErr w:type="gramStart"/>
      <w:r w:rsidR="008F33C5" w:rsidRPr="00D35E92">
        <w:rPr>
          <w:sz w:val="24"/>
        </w:rPr>
        <w:t>Договора</w:t>
      </w:r>
      <w:proofErr w:type="gramEnd"/>
      <w:r w:rsidR="008F33C5" w:rsidRPr="00D35E92">
        <w:rPr>
          <w:sz w:val="24"/>
        </w:rPr>
        <w:t xml:space="preserve"> на выполнение работ</w:t>
      </w:r>
      <w:r w:rsidR="008F33C5" w:rsidRPr="00D35E92">
        <w:rPr>
          <w:b/>
          <w:bCs/>
          <w:i/>
          <w:sz w:val="24"/>
        </w:rPr>
        <w:t xml:space="preserve"> </w:t>
      </w:r>
      <w:r w:rsidR="00D35E92" w:rsidRPr="00D35E92">
        <w:rPr>
          <w:b/>
          <w:i/>
          <w:sz w:val="24"/>
        </w:rPr>
        <w:t xml:space="preserve">«ПИР Реконструкция ПС 110 </w:t>
      </w:r>
      <w:proofErr w:type="spellStart"/>
      <w:r w:rsidR="00D35E92" w:rsidRPr="00D35E92">
        <w:rPr>
          <w:b/>
          <w:i/>
          <w:sz w:val="24"/>
        </w:rPr>
        <w:t>кВ</w:t>
      </w:r>
      <w:proofErr w:type="spellEnd"/>
      <w:r w:rsidR="00D35E92" w:rsidRPr="00D35E92">
        <w:rPr>
          <w:b/>
          <w:i/>
          <w:sz w:val="24"/>
        </w:rPr>
        <w:t xml:space="preserve"> Ивановка» </w:t>
      </w:r>
      <w:r w:rsidR="00D35E92" w:rsidRPr="00D35E92">
        <w:rPr>
          <w:sz w:val="24"/>
        </w:rPr>
        <w:t>для нужд филиала АО «ДРСК» «Амурские электрические сети»</w:t>
      </w:r>
      <w:r w:rsidR="00C45D42" w:rsidRPr="00D35E92">
        <w:rPr>
          <w:sz w:val="24"/>
        </w:rPr>
        <w:t xml:space="preserve"> </w:t>
      </w:r>
      <w:r w:rsidR="00655903" w:rsidRPr="00D35E92">
        <w:rPr>
          <w:sz w:val="24"/>
        </w:rPr>
        <w:t xml:space="preserve">(закупка </w:t>
      </w:r>
      <w:r w:rsidR="00D35E92">
        <w:rPr>
          <w:sz w:val="24"/>
        </w:rPr>
        <w:t>268 раздела 2.2</w:t>
      </w:r>
      <w:r w:rsidR="006539AF" w:rsidRPr="00D35E92">
        <w:rPr>
          <w:sz w:val="24"/>
        </w:rPr>
        <w:t xml:space="preserve">.1. </w:t>
      </w:r>
      <w:proofErr w:type="gramStart"/>
      <w:r w:rsidR="006539AF" w:rsidRPr="00D35E92">
        <w:rPr>
          <w:sz w:val="24"/>
        </w:rPr>
        <w:t>ГКПЗ 2017</w:t>
      </w:r>
      <w:r w:rsidR="00FD26D0" w:rsidRPr="00D35E92">
        <w:rPr>
          <w:sz w:val="24"/>
        </w:rPr>
        <w:t xml:space="preserve"> </w:t>
      </w:r>
      <w:r w:rsidR="008F33C5" w:rsidRPr="00D35E92">
        <w:rPr>
          <w:sz w:val="24"/>
        </w:rPr>
        <w:t>г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D35E92" w:rsidRPr="00D91176" w:rsidRDefault="00A9496B" w:rsidP="00D35E92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6539AF">
        <w:rPr>
          <w:b/>
          <w:i/>
          <w:sz w:val="24"/>
        </w:rPr>
        <w:t xml:space="preserve">Плановая стоимость: </w:t>
      </w:r>
      <w:r w:rsidR="00D35E92">
        <w:rPr>
          <w:b/>
          <w:sz w:val="26"/>
          <w:szCs w:val="26"/>
        </w:rPr>
        <w:t>5 000 000,00</w:t>
      </w:r>
      <w:r w:rsidR="00D35E92" w:rsidRPr="0087330A">
        <w:rPr>
          <w:sz w:val="26"/>
          <w:szCs w:val="26"/>
        </w:rPr>
        <w:t xml:space="preserve"> руб., без учета НДС;</w:t>
      </w:r>
      <w:r w:rsidR="00D35E92">
        <w:rPr>
          <w:sz w:val="26"/>
          <w:szCs w:val="26"/>
        </w:rPr>
        <w:t xml:space="preserve">  </w:t>
      </w:r>
      <w:r w:rsidR="00D35E92" w:rsidRPr="0087330A">
        <w:rPr>
          <w:sz w:val="26"/>
          <w:szCs w:val="26"/>
        </w:rPr>
        <w:t xml:space="preserve"> </w:t>
      </w:r>
      <w:r w:rsidR="00D35E92">
        <w:rPr>
          <w:b/>
          <w:sz w:val="26"/>
          <w:szCs w:val="26"/>
        </w:rPr>
        <w:t>5 900 000,00</w:t>
      </w:r>
      <w:r w:rsidR="00D35E92">
        <w:rPr>
          <w:sz w:val="26"/>
          <w:szCs w:val="26"/>
        </w:rPr>
        <w:t xml:space="preserve"> руб., с учетом НДС</w:t>
      </w:r>
      <w:r w:rsidR="00D35E92" w:rsidRPr="00D91176">
        <w:rPr>
          <w:sz w:val="26"/>
          <w:szCs w:val="26"/>
        </w:rPr>
        <w:t>.</w:t>
      </w:r>
    </w:p>
    <w:p w:rsidR="006539AF" w:rsidRPr="006539AF" w:rsidRDefault="006539AF" w:rsidP="006539A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Pr="00D35E92" w:rsidRDefault="008D61A1" w:rsidP="00D35E92">
      <w:pPr>
        <w:spacing w:line="240" w:lineRule="auto"/>
        <w:ind w:firstLine="0"/>
        <w:rPr>
          <w:sz w:val="24"/>
          <w:szCs w:val="24"/>
        </w:rPr>
      </w:pPr>
    </w:p>
    <w:p w:rsidR="00D35E92" w:rsidRPr="00D35E92" w:rsidRDefault="00D35E92" w:rsidP="007E54CB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5E92">
        <w:rPr>
          <w:sz w:val="24"/>
          <w:szCs w:val="24"/>
        </w:rPr>
        <w:t>В ходе проведения запроса предложений было получено 11 заявок, конверты с которыми были размещены в электронном виде на Торговой площадке Системы www.b2b-energo.ru.</w:t>
      </w:r>
    </w:p>
    <w:p w:rsidR="00D35E92" w:rsidRPr="00D35E92" w:rsidRDefault="00D35E92" w:rsidP="007E54CB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5E9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35E92">
        <w:rPr>
          <w:sz w:val="24"/>
          <w:szCs w:val="24"/>
        </w:rPr>
        <w:t>сейфе</w:t>
      </w:r>
      <w:proofErr w:type="gramEnd"/>
      <w:r w:rsidRPr="00D35E9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35E92" w:rsidRPr="00D35E92" w:rsidRDefault="00D35E92" w:rsidP="007E54CB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5E9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5E92">
        <w:rPr>
          <w:sz w:val="24"/>
          <w:szCs w:val="24"/>
        </w:rPr>
        <w:t xml:space="preserve">05:26 </w:t>
      </w:r>
      <w:r>
        <w:rPr>
          <w:sz w:val="24"/>
          <w:szCs w:val="24"/>
        </w:rPr>
        <w:t xml:space="preserve">московского времени </w:t>
      </w:r>
      <w:r w:rsidRPr="00D35E92">
        <w:rPr>
          <w:sz w:val="24"/>
          <w:szCs w:val="24"/>
        </w:rPr>
        <w:t>14.03.2017</w:t>
      </w:r>
    </w:p>
    <w:p w:rsidR="00D35E92" w:rsidRPr="00D35E92" w:rsidRDefault="00D35E92" w:rsidP="007E54CB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5E9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5E92">
        <w:rPr>
          <w:sz w:val="24"/>
          <w:szCs w:val="24"/>
        </w:rPr>
        <w:t xml:space="preserve">Торговая площадка Системы </w:t>
      </w:r>
      <w:hyperlink r:id="rId10" w:history="1">
        <w:r w:rsidRPr="002820C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</w:t>
      </w:r>
      <w:r w:rsidR="006B2430">
        <w:rPr>
          <w:sz w:val="24"/>
          <w:szCs w:val="24"/>
        </w:rPr>
        <w:t>всего сделано 13</w:t>
      </w:r>
      <w:r>
        <w:rPr>
          <w:sz w:val="24"/>
          <w:szCs w:val="24"/>
        </w:rPr>
        <w:t xml:space="preserve"> ценовых ставок на ЭТП.</w:t>
      </w:r>
    </w:p>
    <w:p w:rsidR="00D35E92" w:rsidRPr="00D35E92" w:rsidRDefault="00D35E92" w:rsidP="007E54CB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5E92">
        <w:rPr>
          <w:sz w:val="24"/>
          <w:szCs w:val="24"/>
        </w:rPr>
        <w:t xml:space="preserve">В </w:t>
      </w:r>
      <w:proofErr w:type="gramStart"/>
      <w:r w:rsidRPr="00D35E92">
        <w:rPr>
          <w:sz w:val="24"/>
          <w:szCs w:val="24"/>
        </w:rPr>
        <w:t>конвертах</w:t>
      </w:r>
      <w:proofErr w:type="gramEnd"/>
      <w:r w:rsidRPr="00D35E9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378"/>
        <w:gridCol w:w="5020"/>
      </w:tblGrid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№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5E92">
              <w:rPr>
                <w:sz w:val="24"/>
                <w:szCs w:val="24"/>
              </w:rPr>
              <w:t>запросе</w:t>
            </w:r>
            <w:proofErr w:type="gramEnd"/>
            <w:r w:rsidRPr="00D35E9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Энергопроект</w:t>
            </w:r>
            <w:proofErr w:type="spellEnd"/>
            <w:r w:rsidRPr="00D35E92">
              <w:rPr>
                <w:sz w:val="24"/>
                <w:szCs w:val="24"/>
              </w:rPr>
              <w:t xml:space="preserve"> Центр"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2.03.2017 в 23:27</w:t>
            </w:r>
            <w:r w:rsidRPr="00D35E92">
              <w:rPr>
                <w:sz w:val="24"/>
                <w:szCs w:val="24"/>
              </w:rPr>
              <w:br/>
              <w:t>Цена: 4 973 264,12 руб. (цена без НДС: 4 214 630,61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ГК "ЭНЕРГОПЕРСПЕКТИВА" (630083, Россия, Новосибирская обл., г. Новосибирск, ул. Большевистская, д. 1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0.03.2017 в 14:24</w:t>
            </w:r>
            <w:r w:rsidRPr="00D35E92">
              <w:rPr>
                <w:sz w:val="24"/>
                <w:szCs w:val="24"/>
              </w:rPr>
              <w:br/>
              <w:t>Цена: 5 23</w:t>
            </w:r>
            <w:bookmarkStart w:id="0" w:name="_GoBack"/>
            <w:bookmarkEnd w:id="0"/>
            <w:r w:rsidRPr="00D35E92">
              <w:rPr>
                <w:sz w:val="24"/>
                <w:szCs w:val="24"/>
              </w:rPr>
              <w:t>0 000,00 руб. (цена без НДС: 4 432 203,39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АСК "БАРС" (664074, Россия, Иркутская обл., г. Иркутск, ул. </w:t>
            </w:r>
            <w:proofErr w:type="spellStart"/>
            <w:r w:rsidRPr="00D35E92">
              <w:rPr>
                <w:sz w:val="24"/>
                <w:szCs w:val="24"/>
              </w:rPr>
              <w:t>Флюкова</w:t>
            </w:r>
            <w:proofErr w:type="spellEnd"/>
            <w:r w:rsidRPr="00D35E92">
              <w:rPr>
                <w:sz w:val="24"/>
                <w:szCs w:val="24"/>
              </w:rPr>
              <w:t>, д. 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3.03.2017 в 04:56</w:t>
            </w:r>
            <w:r w:rsidRPr="00D35E92">
              <w:rPr>
                <w:sz w:val="24"/>
                <w:szCs w:val="24"/>
              </w:rPr>
              <w:br/>
              <w:t>Цена: 4 800 000,00 руб. (НДС не облагается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4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 xml:space="preserve">ООО ТД "Электрощит" (630071, Россия, Новосибирская область, г. Новосибирск, </w:t>
            </w:r>
            <w:r w:rsidRPr="00D35E92">
              <w:rPr>
                <w:sz w:val="24"/>
                <w:szCs w:val="24"/>
              </w:rPr>
              <w:lastRenderedPageBreak/>
              <w:t>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lastRenderedPageBreak/>
              <w:t>Заявка, подана 10.03.2017 в 12:21</w:t>
            </w:r>
            <w:r w:rsidRPr="00D35E92">
              <w:rPr>
                <w:sz w:val="24"/>
                <w:szCs w:val="24"/>
              </w:rPr>
              <w:br/>
              <w:t xml:space="preserve">Цена: 5 782 000,00 руб. (цена без НДС: </w:t>
            </w:r>
            <w:r w:rsidRPr="00D35E92">
              <w:rPr>
                <w:sz w:val="24"/>
                <w:szCs w:val="24"/>
              </w:rPr>
              <w:lastRenderedPageBreak/>
              <w:t>4 90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Северный Стандарт"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0.03.2017 в 16:22</w:t>
            </w:r>
            <w:r w:rsidRPr="00D35E92">
              <w:rPr>
                <w:sz w:val="24"/>
                <w:szCs w:val="24"/>
              </w:rPr>
              <w:br/>
              <w:t>Цена: 5 841 000,00 руб. (цена без НДС: 4 95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6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0.03.2017 в 13:24</w:t>
            </w:r>
            <w:r w:rsidRPr="00D35E92">
              <w:rPr>
                <w:sz w:val="24"/>
                <w:szCs w:val="24"/>
              </w:rPr>
              <w:br/>
              <w:t>Цена: 5 896 000,00 руб. (цена без НДС: 4 996 610,17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7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НПО </w:t>
            </w:r>
            <w:proofErr w:type="spellStart"/>
            <w:r w:rsidRPr="00D35E92">
              <w:rPr>
                <w:sz w:val="24"/>
                <w:szCs w:val="24"/>
              </w:rPr>
              <w:t>Электрострой</w:t>
            </w:r>
            <w:proofErr w:type="spellEnd"/>
            <w:r w:rsidRPr="00D35E92">
              <w:rPr>
                <w:sz w:val="24"/>
                <w:szCs w:val="24"/>
              </w:rPr>
              <w:t>" (155800, Ивановская обл., г. Кинешма, ул. Высокая, д. 1</w:t>
            </w:r>
            <w:proofErr w:type="gramStart"/>
            <w:r w:rsidRPr="00D35E9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0.03.2017 в 15:38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8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Техно Базис"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1.03.2017 в 13:26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9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2.03.2017 в 18:09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ЭНЕРГОРЕГИОН" (690091, Россия, Приморский край, г. Владивосток, ул. Алеутская, д. 4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3.03.2017 в 04:13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35E92" w:rsidRPr="00D35E92" w:rsidTr="00D35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Союзэнергопроект</w:t>
            </w:r>
            <w:proofErr w:type="spellEnd"/>
            <w:r w:rsidRPr="00D35E92">
              <w:rPr>
                <w:sz w:val="24"/>
                <w:szCs w:val="24"/>
              </w:rPr>
              <w:t>" (117437, г. Москва, ул. Арцимовича Академик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5E92" w:rsidRPr="00D35E92" w:rsidRDefault="00D35E92" w:rsidP="00D35E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1.03.2017 в 05:08</w:t>
            </w:r>
            <w:r w:rsidRPr="00D35E92">
              <w:rPr>
                <w:sz w:val="24"/>
                <w:szCs w:val="24"/>
              </w:rPr>
              <w:br/>
              <w:t>Цена: 5 000 000,00 руб. (НДС не облагается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D35E92" w:rsidRPr="0082433F" w:rsidRDefault="00D35E9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D35E92" w:rsidRDefault="00D35E9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D35E92" w:rsidRDefault="00D35E9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D35E92" w:rsidRPr="00A74E54" w:rsidRDefault="00D35E9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CB" w:rsidRDefault="007E54CB" w:rsidP="00E2330B">
      <w:pPr>
        <w:spacing w:line="240" w:lineRule="auto"/>
      </w:pPr>
      <w:r>
        <w:separator/>
      </w:r>
    </w:p>
  </w:endnote>
  <w:endnote w:type="continuationSeparator" w:id="0">
    <w:p w:rsidR="007E54CB" w:rsidRDefault="007E54C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3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3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CB" w:rsidRDefault="007E54CB" w:rsidP="00E2330B">
      <w:pPr>
        <w:spacing w:line="240" w:lineRule="auto"/>
      </w:pPr>
      <w:r>
        <w:separator/>
      </w:r>
    </w:p>
  </w:footnote>
  <w:footnote w:type="continuationSeparator" w:id="0">
    <w:p w:rsidR="007E54CB" w:rsidRDefault="007E54C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B5143D"/>
    <w:multiLevelType w:val="hybridMultilevel"/>
    <w:tmpl w:val="56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2628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2430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54CB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35E92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65DA-7287-4A30-86DE-483EA23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7-03-14T07:59:00Z</cp:lastPrinted>
  <dcterms:created xsi:type="dcterms:W3CDTF">2014-05-28T06:18:00Z</dcterms:created>
  <dcterms:modified xsi:type="dcterms:W3CDTF">2017-03-14T08:02:00Z</dcterms:modified>
</cp:coreProperties>
</file>